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5DB97" w14:textId="77777777" w:rsidR="004F0B09" w:rsidRDefault="00DE451F" w:rsidP="004F0B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5</w:t>
      </w:r>
    </w:p>
    <w:p w14:paraId="5C560A38" w14:textId="77777777" w:rsidR="0031714D" w:rsidRPr="00DE451F" w:rsidRDefault="00DE451F" w:rsidP="004F0B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451F">
        <w:rPr>
          <w:rFonts w:ascii="TH SarabunPSK" w:hAnsi="TH SarabunPSK" w:cs="TH SarabunPSK"/>
          <w:b/>
          <w:bCs/>
          <w:sz w:val="40"/>
          <w:szCs w:val="40"/>
          <w:cs/>
        </w:rPr>
        <w:t>สรุป อภิปรายผล และข้อเสนอแนะ</w:t>
      </w:r>
    </w:p>
    <w:p w14:paraId="6BD2E26E" w14:textId="77777777" w:rsidR="00DE451F" w:rsidRDefault="00DE451F" w:rsidP="004F0B09">
      <w:pPr>
        <w:jc w:val="center"/>
        <w:rPr>
          <w:rFonts w:ascii="TH SarabunPSK" w:hAnsi="TH SarabunPSK" w:cs="TH SarabunPSK"/>
        </w:rPr>
      </w:pPr>
    </w:p>
    <w:p w14:paraId="144578DF" w14:textId="77777777" w:rsidR="00BE6F5F" w:rsidRDefault="00BE6F5F" w:rsidP="00BE6F5F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</w:t>
      </w:r>
      <w:r w:rsidR="00673789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เกริ่นนำ.............................................................................................................."/>
            </w:textInput>
          </w:ffData>
        </w:fldChar>
      </w:r>
      <w:r w:rsidR="00673789">
        <w:rPr>
          <w:rFonts w:ascii="TH SarabunPSK" w:hAnsi="TH SarabunPSK" w:cs="TH SarabunPSK"/>
        </w:rPr>
        <w:instrText xml:space="preserve"> FORMTEXT </w:instrText>
      </w:r>
      <w:r w:rsidR="00673789">
        <w:rPr>
          <w:rFonts w:ascii="TH SarabunPSK" w:hAnsi="TH SarabunPSK" w:cs="TH SarabunPSK"/>
        </w:rPr>
      </w:r>
      <w:r w:rsidR="00673789">
        <w:rPr>
          <w:rFonts w:ascii="TH SarabunPSK" w:hAnsi="TH SarabunPSK" w:cs="TH SarabunPSK"/>
        </w:rPr>
        <w:fldChar w:fldCharType="separate"/>
      </w:r>
      <w:r w:rsidR="00673789">
        <w:rPr>
          <w:rFonts w:ascii="TH SarabunPSK" w:hAnsi="TH SarabunPSK" w:cs="TH SarabunPSK"/>
          <w:noProof/>
          <w:cs/>
        </w:rPr>
        <w:t>พิมพ์เนื้อหาเกริ่นนำ..............................................................................................................</w:t>
      </w:r>
      <w:r w:rsidR="00673789">
        <w:rPr>
          <w:rFonts w:ascii="TH SarabunPSK" w:hAnsi="TH SarabunPSK" w:cs="TH SarabunPSK"/>
        </w:rPr>
        <w:fldChar w:fldCharType="end"/>
      </w:r>
    </w:p>
    <w:p w14:paraId="483AAD7F" w14:textId="77777777" w:rsidR="00BE6F5F" w:rsidRDefault="00BE6F5F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E1EBA9B" w14:textId="77777777" w:rsidR="00802C37" w:rsidRDefault="00802C37" w:rsidP="00802C37">
      <w:pPr>
        <w:rPr>
          <w:rFonts w:ascii="TH SarabunPSK" w:hAnsi="TH SarabunPSK" w:cs="TH SarabunPSK"/>
        </w:rPr>
      </w:pPr>
    </w:p>
    <w:p w14:paraId="4BE97B23" w14:textId="77777777" w:rsidR="00FE21B2" w:rsidRDefault="00DE451F" w:rsidP="006737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5.1 สรุปผลการวิจัย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5.1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รุปผลการวิจัย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5725DBB5" w14:textId="77777777" w:rsidR="0089189B" w:rsidRDefault="0089189B" w:rsidP="00FE21B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26AA178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ขยายหัวข้อรอง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เนื้อหาขยายหัวข้อรอง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FC155F5" w14:textId="77777777" w:rsidR="0031714D" w:rsidRDefault="0031714D" w:rsidP="00F3637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70B57EB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 w:rsidR="00DE451F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5.1.1 พิมพ์ชื่อหัวข้อย่อย"/>
            </w:textInput>
          </w:ffData>
        </w:fldChar>
      </w:r>
      <w:r w:rsidR="00DE451F">
        <w:rPr>
          <w:rFonts w:ascii="TH SarabunPSK" w:hAnsi="TH SarabunPSK" w:cs="TH SarabunPSK"/>
          <w:b/>
          <w:bCs/>
        </w:rPr>
        <w:instrText xml:space="preserve"> FORMTEXT </w:instrText>
      </w:r>
      <w:r w:rsidR="00DE451F">
        <w:rPr>
          <w:rFonts w:ascii="TH SarabunPSK" w:hAnsi="TH SarabunPSK" w:cs="TH SarabunPSK"/>
          <w:b/>
          <w:bCs/>
        </w:rPr>
      </w:r>
      <w:r w:rsidR="00DE451F">
        <w:rPr>
          <w:rFonts w:ascii="TH SarabunPSK" w:hAnsi="TH SarabunPSK" w:cs="TH SarabunPSK"/>
          <w:b/>
          <w:bCs/>
        </w:rPr>
        <w:fldChar w:fldCharType="separate"/>
      </w:r>
      <w:r w:rsidR="00DE451F">
        <w:rPr>
          <w:rFonts w:ascii="TH SarabunPSK" w:hAnsi="TH SarabunPSK" w:cs="TH SarabunPSK"/>
          <w:b/>
          <w:bCs/>
          <w:noProof/>
        </w:rPr>
        <w:t xml:space="preserve">5.1.1 </w:t>
      </w:r>
      <w:r w:rsidR="00DE451F">
        <w:rPr>
          <w:rFonts w:ascii="TH SarabunPSK" w:hAnsi="TH SarabunPSK" w:cs="TH SarabunPSK"/>
          <w:b/>
          <w:bCs/>
          <w:noProof/>
          <w:cs/>
        </w:rPr>
        <w:t>พิมพ์ชื่อหัวข้อย่อย</w:t>
      </w:r>
      <w:r w:rsidR="00DE451F">
        <w:rPr>
          <w:rFonts w:ascii="TH SarabunPSK" w:hAnsi="TH SarabunPSK" w:cs="TH SarabunPSK"/>
          <w:b/>
          <w:bCs/>
        </w:rPr>
        <w:fldChar w:fldCharType="end"/>
      </w:r>
    </w:p>
    <w:p w14:paraId="7938A9E2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ข้อความขยายเนื้อหาหัวข้อย่อย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ข้อความขยายเนื้อหาหัวข้อย่อย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DDA494D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A3ACEBE" w14:textId="77777777" w:rsidR="00E45FAD" w:rsidRDefault="00E45FAD" w:rsidP="00E45FA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1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0D19F23E" w14:textId="77777777" w:rsidR="00E45FAD" w:rsidRDefault="00E45FAD" w:rsidP="00E45FA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376EF63D" w14:textId="77777777" w:rsidR="00E45FAD" w:rsidRDefault="00E45FAD" w:rsidP="00E45FA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2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36E9411A" w14:textId="77777777" w:rsidR="00E45FAD" w:rsidRDefault="00E45FAD" w:rsidP="00E45FA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D734C1A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 w:rsidR="00DE451F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5.1.2 พิมพ์ชื่อหัวข้อย่อย"/>
            </w:textInput>
          </w:ffData>
        </w:fldChar>
      </w:r>
      <w:r w:rsidR="00DE451F">
        <w:rPr>
          <w:rFonts w:ascii="TH SarabunPSK" w:hAnsi="TH SarabunPSK" w:cs="TH SarabunPSK"/>
          <w:b/>
          <w:bCs/>
        </w:rPr>
        <w:instrText xml:space="preserve"> FORMTEXT </w:instrText>
      </w:r>
      <w:r w:rsidR="00DE451F">
        <w:rPr>
          <w:rFonts w:ascii="TH SarabunPSK" w:hAnsi="TH SarabunPSK" w:cs="TH SarabunPSK"/>
          <w:b/>
          <w:bCs/>
        </w:rPr>
      </w:r>
      <w:r w:rsidR="00DE451F">
        <w:rPr>
          <w:rFonts w:ascii="TH SarabunPSK" w:hAnsi="TH SarabunPSK" w:cs="TH SarabunPSK"/>
          <w:b/>
          <w:bCs/>
        </w:rPr>
        <w:fldChar w:fldCharType="separate"/>
      </w:r>
      <w:r w:rsidR="00DE451F">
        <w:rPr>
          <w:rFonts w:ascii="TH SarabunPSK" w:hAnsi="TH SarabunPSK" w:cs="TH SarabunPSK"/>
          <w:b/>
          <w:bCs/>
          <w:noProof/>
        </w:rPr>
        <w:t xml:space="preserve">5.1.2 </w:t>
      </w:r>
      <w:r w:rsidR="00DE451F">
        <w:rPr>
          <w:rFonts w:ascii="TH SarabunPSK" w:hAnsi="TH SarabunPSK" w:cs="TH SarabunPSK"/>
          <w:b/>
          <w:bCs/>
          <w:noProof/>
          <w:cs/>
        </w:rPr>
        <w:t>พิมพ์ชื่อหัวข้อย่อย</w:t>
      </w:r>
      <w:r w:rsidR="00DE451F">
        <w:rPr>
          <w:rFonts w:ascii="TH SarabunPSK" w:hAnsi="TH SarabunPSK" w:cs="TH SarabunPSK"/>
          <w:b/>
          <w:bCs/>
        </w:rPr>
        <w:fldChar w:fldCharType="end"/>
      </w:r>
    </w:p>
    <w:p w14:paraId="3B3B4A20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ข้อความขยายเนื้อหาหัวข้อย่อย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ข้อความขยายเนื้อหาหัวข้อย่อย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C978ECE" w14:textId="77777777" w:rsidR="0031714D" w:rsidRDefault="0031714D" w:rsidP="0031714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D4E653B" w14:textId="77777777" w:rsidR="00E45FAD" w:rsidRDefault="00E45FAD" w:rsidP="00E45FA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1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138E4D98" w14:textId="77777777" w:rsidR="00E45FAD" w:rsidRDefault="00E45FAD" w:rsidP="00E45FA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5438CCB" w14:textId="77777777" w:rsidR="00E45FAD" w:rsidRDefault="00E45FAD" w:rsidP="00E45FA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2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1B7D3A04" w14:textId="77777777" w:rsidR="00E45FAD" w:rsidRDefault="00E45FAD" w:rsidP="00E45FA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E275F01" w14:textId="77777777" w:rsidR="00F36370" w:rsidRDefault="00F36370" w:rsidP="0031714D">
      <w:pPr>
        <w:rPr>
          <w:rFonts w:ascii="TH SarabunPSK" w:hAnsi="TH SarabunPSK" w:cs="TH SarabunPSK"/>
          <w:b/>
          <w:bCs/>
        </w:rPr>
      </w:pPr>
    </w:p>
    <w:p w14:paraId="37748201" w14:textId="77777777" w:rsidR="00F36370" w:rsidRDefault="00F36370" w:rsidP="0031714D">
      <w:pPr>
        <w:rPr>
          <w:rFonts w:ascii="TH SarabunPSK" w:hAnsi="TH SarabunPSK" w:cs="TH SarabunPSK"/>
          <w:b/>
          <w:bCs/>
        </w:rPr>
      </w:pPr>
    </w:p>
    <w:p w14:paraId="0BAC35A3" w14:textId="77777777" w:rsidR="001572A1" w:rsidRDefault="001572A1" w:rsidP="0031714D">
      <w:pPr>
        <w:rPr>
          <w:rFonts w:ascii="TH SarabunPSK" w:hAnsi="TH SarabunPSK" w:cs="TH SarabunPSK"/>
          <w:b/>
          <w:bCs/>
        </w:rPr>
      </w:pPr>
    </w:p>
    <w:p w14:paraId="68925673" w14:textId="77777777" w:rsidR="001572A1" w:rsidRDefault="001572A1" w:rsidP="0031714D">
      <w:pPr>
        <w:rPr>
          <w:rFonts w:ascii="TH SarabunPSK" w:hAnsi="TH SarabunPSK" w:cs="TH SarabunPSK"/>
          <w:b/>
          <w:bCs/>
        </w:rPr>
      </w:pPr>
    </w:p>
    <w:p w14:paraId="510B685F" w14:textId="77777777" w:rsidR="001572A1" w:rsidRDefault="001572A1" w:rsidP="0031714D">
      <w:pPr>
        <w:rPr>
          <w:rFonts w:ascii="TH SarabunPSK" w:hAnsi="TH SarabunPSK" w:cs="TH SarabunPSK"/>
          <w:b/>
          <w:bCs/>
        </w:rPr>
      </w:pPr>
    </w:p>
    <w:p w14:paraId="3DAFE23F" w14:textId="77777777" w:rsidR="001572A1" w:rsidRDefault="001572A1" w:rsidP="0031714D">
      <w:pPr>
        <w:rPr>
          <w:rFonts w:ascii="TH SarabunPSK" w:hAnsi="TH SarabunPSK" w:cs="TH SarabunPSK"/>
          <w:b/>
          <w:bCs/>
        </w:rPr>
      </w:pPr>
    </w:p>
    <w:p w14:paraId="1F876DA5" w14:textId="77777777" w:rsidR="001572A1" w:rsidRDefault="001572A1" w:rsidP="0031714D">
      <w:pPr>
        <w:rPr>
          <w:rFonts w:ascii="TH SarabunPSK" w:hAnsi="TH SarabunPSK" w:cs="TH SarabunPSK"/>
          <w:b/>
          <w:bCs/>
        </w:rPr>
      </w:pPr>
    </w:p>
    <w:p w14:paraId="298615DB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5.2 อภิปรายผล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5.2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อภิปรายผล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18012DE8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004ACB5E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</w:t>
      </w:r>
      <w:r w:rsidR="00E45FA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ขยายหัวข้อรอง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เนื้อหาขยายหัวข้อรอง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0687D76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3A1E711" w14:textId="77777777" w:rsidR="00F36370" w:rsidRPr="00E45FAD" w:rsidRDefault="00F36370" w:rsidP="00F3637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 </w:t>
      </w:r>
      <w:r w:rsidR="00E45FAD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  <w:r w:rsidR="00E45FAD" w:rsidRPr="00E45FAD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5.2.1 พิมพ์เนื้อหา"/>
            </w:textInput>
          </w:ffData>
        </w:fldChar>
      </w:r>
      <w:r w:rsidR="00E45FAD" w:rsidRPr="00E45FAD">
        <w:rPr>
          <w:rFonts w:ascii="TH SarabunPSK" w:hAnsi="TH SarabunPSK" w:cs="TH SarabunPSK"/>
          <w:b/>
          <w:bCs/>
        </w:rPr>
        <w:instrText xml:space="preserve"> FORMTEXT </w:instrText>
      </w:r>
      <w:r w:rsidR="00E45FAD" w:rsidRPr="00E45FAD">
        <w:rPr>
          <w:rFonts w:ascii="TH SarabunPSK" w:hAnsi="TH SarabunPSK" w:cs="TH SarabunPSK"/>
          <w:b/>
          <w:bCs/>
        </w:rPr>
      </w:r>
      <w:r w:rsidR="00E45FAD" w:rsidRPr="00E45FAD">
        <w:rPr>
          <w:rFonts w:ascii="TH SarabunPSK" w:hAnsi="TH SarabunPSK" w:cs="TH SarabunPSK"/>
          <w:b/>
          <w:bCs/>
        </w:rPr>
        <w:fldChar w:fldCharType="separate"/>
      </w:r>
      <w:r w:rsidR="00E45FAD" w:rsidRPr="00E45FAD">
        <w:rPr>
          <w:rFonts w:ascii="TH SarabunPSK" w:hAnsi="TH SarabunPSK" w:cs="TH SarabunPSK"/>
          <w:b/>
          <w:bCs/>
          <w:noProof/>
        </w:rPr>
        <w:t xml:space="preserve">5.2.1 </w:t>
      </w:r>
      <w:r w:rsidR="00E45FAD" w:rsidRPr="00E45FAD">
        <w:rPr>
          <w:rFonts w:ascii="TH SarabunPSK" w:hAnsi="TH SarabunPSK" w:cs="TH SarabunPSK"/>
          <w:b/>
          <w:bCs/>
          <w:noProof/>
          <w:cs/>
        </w:rPr>
        <w:t>พิมพ์เนื้อหา</w:t>
      </w:r>
      <w:r w:rsidR="00E45FAD" w:rsidRPr="00E45FAD">
        <w:rPr>
          <w:rFonts w:ascii="TH SarabunPSK" w:hAnsi="TH SarabunPSK" w:cs="TH SarabunPSK"/>
          <w:b/>
          <w:bCs/>
        </w:rPr>
        <w:fldChar w:fldCharType="end"/>
      </w:r>
      <w:r w:rsidR="00E45FAD">
        <w:rPr>
          <w:rFonts w:ascii="TH SarabunPSK" w:hAnsi="TH SarabunPSK" w:cs="TH SarabunPSK"/>
          <w:b/>
          <w:bCs/>
        </w:rPr>
        <w:t xml:space="preserve"> </w:t>
      </w:r>
      <w:r w:rsidR="00E45FAD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"/>
            </w:textInput>
          </w:ffData>
        </w:fldChar>
      </w:r>
      <w:r w:rsidR="00E45FAD">
        <w:rPr>
          <w:rFonts w:ascii="TH SarabunPSK" w:hAnsi="TH SarabunPSK" w:cs="TH SarabunPSK"/>
        </w:rPr>
        <w:instrText xml:space="preserve"> FORMTEXT </w:instrText>
      </w:r>
      <w:r w:rsidR="00E45FAD">
        <w:rPr>
          <w:rFonts w:ascii="TH SarabunPSK" w:hAnsi="TH SarabunPSK" w:cs="TH SarabunPSK"/>
        </w:rPr>
      </w:r>
      <w:r w:rsidR="00E45FAD">
        <w:rPr>
          <w:rFonts w:ascii="TH SarabunPSK" w:hAnsi="TH SarabunPSK" w:cs="TH SarabunPSK"/>
        </w:rPr>
        <w:fldChar w:fldCharType="separate"/>
      </w:r>
      <w:r w:rsidR="00E45FAD">
        <w:rPr>
          <w:rFonts w:ascii="TH SarabunPSK" w:hAnsi="TH SarabunPSK" w:cs="TH SarabunPSK"/>
          <w:noProof/>
        </w:rPr>
        <w:t>...........................................................................................................</w:t>
      </w:r>
      <w:r w:rsidR="00E45FAD">
        <w:rPr>
          <w:rFonts w:ascii="TH SarabunPSK" w:hAnsi="TH SarabunPSK" w:cs="TH SarabunPSK"/>
        </w:rPr>
        <w:fldChar w:fldCharType="end"/>
      </w:r>
    </w:p>
    <w:p w14:paraId="052A5F2E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5921FAF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</w:t>
      </w:r>
      <w:r w:rsidR="00E45FAD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11D64A5A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4EF2700" w14:textId="77777777" w:rsidR="00F36370" w:rsidRPr="00F36370" w:rsidRDefault="00F36370" w:rsidP="00F3637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 w:rsidR="00E45FAD">
        <w:rPr>
          <w:rFonts w:ascii="TH SarabunPSK" w:hAnsi="TH SarabunPSK" w:cs="TH SarabunPSK"/>
          <w:b/>
          <w:bCs/>
        </w:rPr>
        <w:t xml:space="preserve"> </w:t>
      </w:r>
      <w:r w:rsidR="00E45FAD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5.2.2 พิมพ์เนื้อหา"/>
            </w:textInput>
          </w:ffData>
        </w:fldChar>
      </w:r>
      <w:r w:rsidR="00E45FAD">
        <w:rPr>
          <w:rFonts w:ascii="TH SarabunPSK" w:hAnsi="TH SarabunPSK" w:cs="TH SarabunPSK"/>
          <w:b/>
          <w:bCs/>
        </w:rPr>
        <w:instrText xml:space="preserve"> FORMTEXT </w:instrText>
      </w:r>
      <w:r w:rsidR="00E45FAD">
        <w:rPr>
          <w:rFonts w:ascii="TH SarabunPSK" w:hAnsi="TH SarabunPSK" w:cs="TH SarabunPSK"/>
          <w:b/>
          <w:bCs/>
        </w:rPr>
      </w:r>
      <w:r w:rsidR="00E45FAD">
        <w:rPr>
          <w:rFonts w:ascii="TH SarabunPSK" w:hAnsi="TH SarabunPSK" w:cs="TH SarabunPSK"/>
          <w:b/>
          <w:bCs/>
        </w:rPr>
        <w:fldChar w:fldCharType="separate"/>
      </w:r>
      <w:r w:rsidR="00E45FAD">
        <w:rPr>
          <w:rFonts w:ascii="TH SarabunPSK" w:hAnsi="TH SarabunPSK" w:cs="TH SarabunPSK"/>
          <w:b/>
          <w:bCs/>
          <w:noProof/>
        </w:rPr>
        <w:t xml:space="preserve">5.2.2 </w:t>
      </w:r>
      <w:r w:rsidR="00E45FAD">
        <w:rPr>
          <w:rFonts w:ascii="TH SarabunPSK" w:hAnsi="TH SarabunPSK" w:cs="TH SarabunPSK"/>
          <w:b/>
          <w:bCs/>
          <w:noProof/>
          <w:cs/>
        </w:rPr>
        <w:t>พิมพ์เนื้อหา</w:t>
      </w:r>
      <w:r w:rsidR="00E45FAD">
        <w:rPr>
          <w:rFonts w:ascii="TH SarabunPSK" w:hAnsi="TH SarabunPSK" w:cs="TH SarabunPSK"/>
          <w:b/>
          <w:bCs/>
        </w:rPr>
        <w:fldChar w:fldCharType="end"/>
      </w:r>
      <w:r w:rsidR="00E45FAD">
        <w:rPr>
          <w:rFonts w:ascii="TH SarabunPSK" w:hAnsi="TH SarabunPSK" w:cs="TH SarabunPSK"/>
          <w:b/>
          <w:bCs/>
        </w:rPr>
        <w:t xml:space="preserve"> </w:t>
      </w:r>
      <w:r w:rsidR="00E45FAD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"/>
            </w:textInput>
          </w:ffData>
        </w:fldChar>
      </w:r>
      <w:r w:rsidR="00E45FAD">
        <w:rPr>
          <w:rFonts w:ascii="TH SarabunPSK" w:hAnsi="TH SarabunPSK" w:cs="TH SarabunPSK"/>
        </w:rPr>
        <w:instrText xml:space="preserve"> FORMTEXT </w:instrText>
      </w:r>
      <w:r w:rsidR="00E45FAD">
        <w:rPr>
          <w:rFonts w:ascii="TH SarabunPSK" w:hAnsi="TH SarabunPSK" w:cs="TH SarabunPSK"/>
        </w:rPr>
      </w:r>
      <w:r w:rsidR="00E45FAD">
        <w:rPr>
          <w:rFonts w:ascii="TH SarabunPSK" w:hAnsi="TH SarabunPSK" w:cs="TH SarabunPSK"/>
        </w:rPr>
        <w:fldChar w:fldCharType="separate"/>
      </w:r>
      <w:r w:rsidR="00E45FAD">
        <w:rPr>
          <w:rFonts w:ascii="TH SarabunPSK" w:hAnsi="TH SarabunPSK" w:cs="TH SarabunPSK"/>
          <w:noProof/>
        </w:rPr>
        <w:t>...........................................................................................................</w:t>
      </w:r>
      <w:r w:rsidR="00E45FAD">
        <w:rPr>
          <w:rFonts w:ascii="TH SarabunPSK" w:hAnsi="TH SarabunPSK" w:cs="TH SarabunPSK"/>
        </w:rPr>
        <w:fldChar w:fldCharType="end"/>
      </w:r>
    </w:p>
    <w:p w14:paraId="45B80FB4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13F4B06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</w:t>
      </w:r>
      <w:r w:rsidR="00E45FAD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342E0ED4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5FBB933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</w:rPr>
      </w:pPr>
    </w:p>
    <w:p w14:paraId="04FCBFBC" w14:textId="77777777" w:rsidR="00F36370" w:rsidRDefault="00F36370" w:rsidP="00F3637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5.3 ข้อเสนอแนะ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5.3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ข้อเสนอแนะ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6F54397B" w14:textId="77777777" w:rsidR="00F36370" w:rsidRDefault="00F36370" w:rsidP="00F36370">
      <w:pPr>
        <w:rPr>
          <w:rFonts w:ascii="TH SarabunPSK" w:hAnsi="TH SarabunPSK" w:cs="TH SarabunPSK"/>
          <w:b/>
          <w:bCs/>
        </w:rPr>
      </w:pPr>
    </w:p>
    <w:p w14:paraId="0D2E07A4" w14:textId="77777777" w:rsidR="004D4DBC" w:rsidRDefault="004D4DBC" w:rsidP="004D4DB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</w:t>
      </w:r>
      <w:r w:rsidR="00E45FAD">
        <w:rPr>
          <w:rFonts w:ascii="TH SarabunPSK" w:hAnsi="TH SarabunPSK" w:cs="TH SarabunPSK"/>
        </w:rPr>
        <w:t xml:space="preserve">  </w:t>
      </w:r>
      <w:r w:rsidR="00E45FAD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ขยายหัวข้อรอง..............................................................................................."/>
            </w:textInput>
          </w:ffData>
        </w:fldChar>
      </w:r>
      <w:r w:rsidR="00E45FAD">
        <w:rPr>
          <w:rFonts w:ascii="TH SarabunPSK" w:hAnsi="TH SarabunPSK" w:cs="TH SarabunPSK"/>
        </w:rPr>
        <w:instrText xml:space="preserve"> FORMTEXT </w:instrText>
      </w:r>
      <w:r w:rsidR="00E45FAD">
        <w:rPr>
          <w:rFonts w:ascii="TH SarabunPSK" w:hAnsi="TH SarabunPSK" w:cs="TH SarabunPSK"/>
        </w:rPr>
      </w:r>
      <w:r w:rsidR="00E45FAD">
        <w:rPr>
          <w:rFonts w:ascii="TH SarabunPSK" w:hAnsi="TH SarabunPSK" w:cs="TH SarabunPSK"/>
        </w:rPr>
        <w:fldChar w:fldCharType="separate"/>
      </w:r>
      <w:r w:rsidR="00E45FAD">
        <w:rPr>
          <w:rFonts w:ascii="TH SarabunPSK" w:hAnsi="TH SarabunPSK" w:cs="TH SarabunPSK"/>
          <w:noProof/>
          <w:cs/>
        </w:rPr>
        <w:t>พิมพ์เนื้อหาขยายหัวข้อรอง...............................................................................................</w:t>
      </w:r>
      <w:r w:rsidR="00E45FAD">
        <w:rPr>
          <w:rFonts w:ascii="TH SarabunPSK" w:hAnsi="TH SarabunPSK" w:cs="TH SarabunPSK"/>
        </w:rPr>
        <w:fldChar w:fldCharType="end"/>
      </w:r>
    </w:p>
    <w:p w14:paraId="39E7DE0B" w14:textId="77777777" w:rsidR="004D4DBC" w:rsidRPr="004D4DBC" w:rsidRDefault="004D4DBC" w:rsidP="004D4DB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F3E2012" w14:textId="77777777" w:rsidR="00E45FAD" w:rsidRDefault="00E45FAD" w:rsidP="004D4DB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   </w:t>
      </w:r>
      <w:r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5.3.1 พิมพ์เนื้อหา"/>
            </w:textInput>
          </w:ffData>
        </w:fldChar>
      </w:r>
      <w:r>
        <w:rPr>
          <w:rFonts w:ascii="TH SarabunPSK" w:hAnsi="TH SarabunPSK" w:cs="TH SarabunPSK"/>
          <w:b/>
          <w:bCs/>
        </w:rPr>
        <w:instrText xml:space="preserve"> FORMTEXT </w:instrText>
      </w:r>
      <w:r>
        <w:rPr>
          <w:rFonts w:ascii="TH SarabunPSK" w:hAnsi="TH SarabunPSK" w:cs="TH SarabunPSK"/>
          <w:b/>
          <w:bCs/>
        </w:rPr>
      </w:r>
      <w:r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 xml:space="preserve">5.3.1 </w:t>
      </w:r>
      <w:r>
        <w:rPr>
          <w:rFonts w:ascii="TH SarabunPSK" w:hAnsi="TH SarabunPSK" w:cs="TH SarabunPSK"/>
          <w:b/>
          <w:bCs/>
          <w:noProof/>
          <w:cs/>
        </w:rPr>
        <w:t>พิมพ์เนื้อหา</w:t>
      </w:r>
      <w:r>
        <w:rPr>
          <w:rFonts w:ascii="TH SarabunPSK" w:hAnsi="TH SarabunPSK" w:cs="TH SarabunPSK"/>
          <w:b/>
          <w:bCs/>
        </w:rPr>
        <w:fldChar w:fldCharType="end"/>
      </w:r>
    </w:p>
    <w:p w14:paraId="5D60FE5F" w14:textId="77777777" w:rsidR="004D4DBC" w:rsidRDefault="004D4DBC" w:rsidP="004D4DB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</w:t>
      </w:r>
      <w:r w:rsidR="00E45FA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E45FAD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ข้อความขยายเนื้อหาหัวข้อย่อย..............................................................................."/>
            </w:textInput>
          </w:ffData>
        </w:fldChar>
      </w:r>
      <w:r w:rsidR="00E45FAD">
        <w:rPr>
          <w:rFonts w:ascii="TH SarabunPSK" w:hAnsi="TH SarabunPSK" w:cs="TH SarabunPSK"/>
        </w:rPr>
        <w:instrText xml:space="preserve"> FORMTEXT </w:instrText>
      </w:r>
      <w:r w:rsidR="00E45FAD">
        <w:rPr>
          <w:rFonts w:ascii="TH SarabunPSK" w:hAnsi="TH SarabunPSK" w:cs="TH SarabunPSK"/>
        </w:rPr>
      </w:r>
      <w:r w:rsidR="00E45FAD">
        <w:rPr>
          <w:rFonts w:ascii="TH SarabunPSK" w:hAnsi="TH SarabunPSK" w:cs="TH SarabunPSK"/>
        </w:rPr>
        <w:fldChar w:fldCharType="separate"/>
      </w:r>
      <w:r w:rsidR="00E45FAD">
        <w:rPr>
          <w:rFonts w:ascii="TH SarabunPSK" w:hAnsi="TH SarabunPSK" w:cs="TH SarabunPSK"/>
          <w:noProof/>
          <w:cs/>
        </w:rPr>
        <w:t>พิมพ์ข้อความขยายเนื้อหาหัวข้อย่อย...............................................................................</w:t>
      </w:r>
      <w:r w:rsidR="00E45FAD">
        <w:rPr>
          <w:rFonts w:ascii="TH SarabunPSK" w:hAnsi="TH SarabunPSK" w:cs="TH SarabunPSK"/>
        </w:rPr>
        <w:fldChar w:fldCharType="end"/>
      </w:r>
    </w:p>
    <w:p w14:paraId="6D0B6650" w14:textId="77777777" w:rsidR="004D4DBC" w:rsidRDefault="004D4DBC" w:rsidP="004D4DB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961092A" w14:textId="77777777" w:rsidR="004D4DBC" w:rsidRDefault="004D4DBC" w:rsidP="004D4DB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</w:t>
      </w:r>
      <w:r w:rsidR="00E45FAD">
        <w:rPr>
          <w:rFonts w:ascii="TH SarabunPSK" w:hAnsi="TH SarabunPSK" w:cs="TH SarabunPSK"/>
          <w:b/>
          <w:bCs/>
        </w:rPr>
        <w:t xml:space="preserve"> </w:t>
      </w:r>
      <w:r w:rsidR="00E45FAD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พิมพ์เนื้อหา........................................................................................................"/>
            </w:textInput>
          </w:ffData>
        </w:fldChar>
      </w:r>
      <w:r w:rsidR="00E45FAD">
        <w:rPr>
          <w:rFonts w:ascii="TH SarabunPSK" w:hAnsi="TH SarabunPSK" w:cs="TH SarabunPSK"/>
        </w:rPr>
        <w:instrText xml:space="preserve"> FORMTEXT </w:instrText>
      </w:r>
      <w:r w:rsidR="00E45FAD">
        <w:rPr>
          <w:rFonts w:ascii="TH SarabunPSK" w:hAnsi="TH SarabunPSK" w:cs="TH SarabunPSK"/>
        </w:rPr>
      </w:r>
      <w:r w:rsidR="00E45FAD">
        <w:rPr>
          <w:rFonts w:ascii="TH SarabunPSK" w:hAnsi="TH SarabunPSK" w:cs="TH SarabunPSK"/>
        </w:rPr>
        <w:fldChar w:fldCharType="separate"/>
      </w:r>
      <w:r w:rsidR="00E45FAD">
        <w:rPr>
          <w:rFonts w:ascii="TH SarabunPSK" w:hAnsi="TH SarabunPSK" w:cs="TH SarabunPSK"/>
          <w:noProof/>
        </w:rPr>
        <w:t xml:space="preserve">1) </w:t>
      </w:r>
      <w:r w:rsidR="00E45FAD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</w:t>
      </w:r>
      <w:r w:rsidR="00E45FAD"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4AA98512" w14:textId="77777777" w:rsidR="004D4DBC" w:rsidRDefault="004D4DBC" w:rsidP="004D4DB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462E432" w14:textId="77777777" w:rsidR="004D4DBC" w:rsidRDefault="004D4DBC" w:rsidP="004D4DB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</w:t>
      </w:r>
      <w:r w:rsidR="00E45FA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</w:t>
      </w:r>
      <w:r w:rsidR="00E45FAD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พิมพ์เนื้อหา........................................................................................................"/>
            </w:textInput>
          </w:ffData>
        </w:fldChar>
      </w:r>
      <w:r w:rsidR="00E45FAD">
        <w:rPr>
          <w:rFonts w:ascii="TH SarabunPSK" w:hAnsi="TH SarabunPSK" w:cs="TH SarabunPSK"/>
        </w:rPr>
        <w:instrText xml:space="preserve"> FORMTEXT </w:instrText>
      </w:r>
      <w:r w:rsidR="00E45FAD">
        <w:rPr>
          <w:rFonts w:ascii="TH SarabunPSK" w:hAnsi="TH SarabunPSK" w:cs="TH SarabunPSK"/>
        </w:rPr>
      </w:r>
      <w:r w:rsidR="00E45FAD">
        <w:rPr>
          <w:rFonts w:ascii="TH SarabunPSK" w:hAnsi="TH SarabunPSK" w:cs="TH SarabunPSK"/>
        </w:rPr>
        <w:fldChar w:fldCharType="separate"/>
      </w:r>
      <w:r w:rsidR="00E45FAD">
        <w:rPr>
          <w:rFonts w:ascii="TH SarabunPSK" w:hAnsi="TH SarabunPSK" w:cs="TH SarabunPSK"/>
          <w:noProof/>
        </w:rPr>
        <w:t xml:space="preserve">2) </w:t>
      </w:r>
      <w:r w:rsidR="00E45FAD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</w:t>
      </w:r>
      <w:r w:rsidR="00E45FAD"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40D93824" w14:textId="77777777" w:rsidR="004D4DBC" w:rsidRDefault="004D4DBC" w:rsidP="004D4DB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84B9F15" w14:textId="77777777" w:rsidR="004D4DBC" w:rsidRDefault="004D4DBC" w:rsidP="004D4DB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5.3.2 พิมพ์ชื่อหัวข้อย่อย"/>
            </w:textInput>
          </w:ffData>
        </w:fldChar>
      </w:r>
      <w:r>
        <w:rPr>
          <w:rFonts w:ascii="TH SarabunPSK" w:hAnsi="TH SarabunPSK" w:cs="TH SarabunPSK"/>
          <w:b/>
          <w:bCs/>
        </w:rPr>
        <w:instrText xml:space="preserve"> FORMTEXT </w:instrText>
      </w:r>
      <w:r>
        <w:rPr>
          <w:rFonts w:ascii="TH SarabunPSK" w:hAnsi="TH SarabunPSK" w:cs="TH SarabunPSK"/>
          <w:b/>
          <w:bCs/>
        </w:rPr>
      </w:r>
      <w:r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 xml:space="preserve">5.3.2 </w:t>
      </w:r>
      <w:r>
        <w:rPr>
          <w:rFonts w:ascii="TH SarabunPSK" w:hAnsi="TH SarabunPSK" w:cs="TH SarabunPSK"/>
          <w:b/>
          <w:bCs/>
          <w:noProof/>
          <w:cs/>
        </w:rPr>
        <w:t>พิมพ์ชื่อหัวข้อย่อย</w:t>
      </w:r>
      <w:r>
        <w:rPr>
          <w:rFonts w:ascii="TH SarabunPSK" w:hAnsi="TH SarabunPSK" w:cs="TH SarabunPSK"/>
          <w:b/>
          <w:bCs/>
        </w:rPr>
        <w:fldChar w:fldCharType="end"/>
      </w:r>
    </w:p>
    <w:p w14:paraId="3822D8F2" w14:textId="77777777" w:rsidR="004D4DBC" w:rsidRDefault="004D4DBC" w:rsidP="004D4DBC">
      <w:pPr>
        <w:jc w:val="thaiDistribute"/>
        <w:rPr>
          <w:rFonts w:ascii="TH SarabunPSK" w:hAnsi="TH SarabunPSK" w:cs="TH SarabunPSK"/>
          <w:b/>
          <w:bCs/>
        </w:rPr>
      </w:pPr>
      <w:r w:rsidRPr="00E45FAD">
        <w:rPr>
          <w:rFonts w:ascii="TH SarabunPSK" w:hAnsi="TH SarabunPSK" w:cs="TH SarabunPSK"/>
        </w:rPr>
        <w:t xml:space="preserve">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1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AD21D3">
        <w:rPr>
          <w:rFonts w:ascii="TH SarabunPSK" w:hAnsi="TH SarabunPSK" w:cs="TH SarabunPSK"/>
          <w:b/>
          <w:bCs/>
        </w:rPr>
        <w:t xml:space="preserve"> </w:t>
      </w:r>
    </w:p>
    <w:p w14:paraId="2BE9A078" w14:textId="77777777" w:rsidR="00F36370" w:rsidRDefault="004D4DBC" w:rsidP="00F3637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พิมพ์เนื้อหา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2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3CBDEC4B" w14:textId="77777777" w:rsidR="00F36370" w:rsidRDefault="00F36370" w:rsidP="0031714D">
      <w:pPr>
        <w:rPr>
          <w:rFonts w:ascii="TH SarabunPSK" w:hAnsi="TH SarabunPSK" w:cs="TH SarabunPSK"/>
          <w:b/>
          <w:bCs/>
        </w:rPr>
      </w:pPr>
    </w:p>
    <w:p w14:paraId="5D1EC4C6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006FBD5F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59C08608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49E2B44D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192BD9A6" w14:textId="77777777" w:rsidR="000F4BC3" w:rsidRDefault="000F4BC3" w:rsidP="0031714D">
      <w:pPr>
        <w:rPr>
          <w:rFonts w:ascii="TH SarabunPSK" w:hAnsi="TH SarabunPSK" w:cs="TH SarabunPSK"/>
          <w:b/>
          <w:bCs/>
        </w:rPr>
      </w:pPr>
    </w:p>
    <w:p w14:paraId="42496974" w14:textId="77777777" w:rsidR="00673789" w:rsidRDefault="00673789" w:rsidP="00D57A4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5F712B" w14:textId="77777777" w:rsidR="00BF52CC" w:rsidRDefault="00BF52CC" w:rsidP="00D57A4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8532ED" w14:textId="77777777" w:rsidR="00180024" w:rsidRPr="00180024" w:rsidRDefault="00180024" w:rsidP="000468E2">
      <w:pPr>
        <w:ind w:left="720"/>
        <w:jc w:val="thaiDistribute"/>
        <w:rPr>
          <w:rFonts w:ascii="TH SarabunPSK" w:hAnsi="TH SarabunPSK" w:cs="TH SarabunPSK" w:hint="cs"/>
          <w:cs/>
        </w:rPr>
      </w:pPr>
    </w:p>
    <w:sectPr w:rsidR="00180024" w:rsidRPr="00180024" w:rsidSect="000F4BC3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130D4" w14:textId="77777777" w:rsidR="006C3E98" w:rsidRDefault="006C3E98" w:rsidP="00D57A49">
      <w:r>
        <w:separator/>
      </w:r>
    </w:p>
  </w:endnote>
  <w:endnote w:type="continuationSeparator" w:id="0">
    <w:p w14:paraId="24B36C72" w14:textId="77777777" w:rsidR="006C3E98" w:rsidRDefault="006C3E98" w:rsidP="00D5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84DE6" w14:textId="77777777" w:rsidR="006C3E98" w:rsidRDefault="006C3E98" w:rsidP="00D57A49">
      <w:r>
        <w:separator/>
      </w:r>
    </w:p>
  </w:footnote>
  <w:footnote w:type="continuationSeparator" w:id="0">
    <w:p w14:paraId="5E3E4204" w14:textId="77777777" w:rsidR="006C3E98" w:rsidRDefault="006C3E98" w:rsidP="00D57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09"/>
    <w:rsid w:val="000206E4"/>
    <w:rsid w:val="000333B7"/>
    <w:rsid w:val="000468E2"/>
    <w:rsid w:val="000B6559"/>
    <w:rsid w:val="000F4BC3"/>
    <w:rsid w:val="001043C5"/>
    <w:rsid w:val="001065A7"/>
    <w:rsid w:val="001572A1"/>
    <w:rsid w:val="00170415"/>
    <w:rsid w:val="0017174C"/>
    <w:rsid w:val="00180024"/>
    <w:rsid w:val="00186511"/>
    <w:rsid w:val="001935B8"/>
    <w:rsid w:val="001D303E"/>
    <w:rsid w:val="001D4FFE"/>
    <w:rsid w:val="001E46F2"/>
    <w:rsid w:val="001E63CC"/>
    <w:rsid w:val="00200514"/>
    <w:rsid w:val="002B12D5"/>
    <w:rsid w:val="002E76E6"/>
    <w:rsid w:val="0031714D"/>
    <w:rsid w:val="00334968"/>
    <w:rsid w:val="00335342"/>
    <w:rsid w:val="003437B8"/>
    <w:rsid w:val="00357E36"/>
    <w:rsid w:val="0036669D"/>
    <w:rsid w:val="00385614"/>
    <w:rsid w:val="003C3BC9"/>
    <w:rsid w:val="00450E4A"/>
    <w:rsid w:val="004A6DE5"/>
    <w:rsid w:val="004D4DBC"/>
    <w:rsid w:val="004E21C3"/>
    <w:rsid w:val="004F0B09"/>
    <w:rsid w:val="00530866"/>
    <w:rsid w:val="00536D4D"/>
    <w:rsid w:val="00583F62"/>
    <w:rsid w:val="005A45C5"/>
    <w:rsid w:val="00627251"/>
    <w:rsid w:val="0066781D"/>
    <w:rsid w:val="00673789"/>
    <w:rsid w:val="00675BA8"/>
    <w:rsid w:val="00684645"/>
    <w:rsid w:val="006C3E98"/>
    <w:rsid w:val="006E5968"/>
    <w:rsid w:val="00720247"/>
    <w:rsid w:val="00786F84"/>
    <w:rsid w:val="007B3ABA"/>
    <w:rsid w:val="007D0644"/>
    <w:rsid w:val="00802C37"/>
    <w:rsid w:val="008556FE"/>
    <w:rsid w:val="0089189B"/>
    <w:rsid w:val="008A2E8A"/>
    <w:rsid w:val="008B5055"/>
    <w:rsid w:val="00902C25"/>
    <w:rsid w:val="009416DA"/>
    <w:rsid w:val="00951A24"/>
    <w:rsid w:val="00970101"/>
    <w:rsid w:val="009717C1"/>
    <w:rsid w:val="00981C35"/>
    <w:rsid w:val="009C1C66"/>
    <w:rsid w:val="009D32C2"/>
    <w:rsid w:val="00A05B9E"/>
    <w:rsid w:val="00A41FC6"/>
    <w:rsid w:val="00A53E7F"/>
    <w:rsid w:val="00AD7BAC"/>
    <w:rsid w:val="00B16AC0"/>
    <w:rsid w:val="00B23A3A"/>
    <w:rsid w:val="00B5734D"/>
    <w:rsid w:val="00B66975"/>
    <w:rsid w:val="00BA150D"/>
    <w:rsid w:val="00BE6F5F"/>
    <w:rsid w:val="00BF52CC"/>
    <w:rsid w:val="00C55064"/>
    <w:rsid w:val="00C66918"/>
    <w:rsid w:val="00C876E2"/>
    <w:rsid w:val="00CE4D6D"/>
    <w:rsid w:val="00D21D00"/>
    <w:rsid w:val="00D24A58"/>
    <w:rsid w:val="00D57A49"/>
    <w:rsid w:val="00D64DAE"/>
    <w:rsid w:val="00D733EC"/>
    <w:rsid w:val="00DE3035"/>
    <w:rsid w:val="00DE451F"/>
    <w:rsid w:val="00E45FAD"/>
    <w:rsid w:val="00E80F5C"/>
    <w:rsid w:val="00E97ABA"/>
    <w:rsid w:val="00EE28B3"/>
    <w:rsid w:val="00F168FC"/>
    <w:rsid w:val="00F3315F"/>
    <w:rsid w:val="00F36370"/>
    <w:rsid w:val="00F8194F"/>
    <w:rsid w:val="00F9486F"/>
    <w:rsid w:val="00FD65C7"/>
    <w:rsid w:val="00FE21B2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CE40C"/>
  <w15:chartTrackingRefBased/>
  <w15:docId w15:val="{16A745B6-8DC9-451A-8E8D-8B0C53C3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B09"/>
    <w:rPr>
      <w:rFonts w:ascii="Cordia New" w:eastAsia="Cordia New" w:hAnsi="Cordia New" w:cs="Angsana New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A49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D57A49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D57A4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D57A49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6696-D591-43F6-9236-0EE24BCE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อดิศักดิ์  มากเจริญ</cp:lastModifiedBy>
  <cp:revision>2</cp:revision>
  <cp:lastPrinted>2012-01-23T09:36:00Z</cp:lastPrinted>
  <dcterms:created xsi:type="dcterms:W3CDTF">2024-07-13T09:27:00Z</dcterms:created>
  <dcterms:modified xsi:type="dcterms:W3CDTF">2024-07-13T09:27:00Z</dcterms:modified>
</cp:coreProperties>
</file>